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8E" w:rsidRPr="005B22F8" w:rsidRDefault="00F85335" w:rsidP="005B22F8">
      <w:pPr>
        <w:jc w:val="center"/>
        <w:rPr>
          <w:sz w:val="44"/>
          <w:szCs w:val="44"/>
        </w:rPr>
      </w:pPr>
      <w:r w:rsidRPr="005B22F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3EFEC10" wp14:editId="66400C5C">
                <wp:simplePos x="0" y="0"/>
                <wp:positionH relativeFrom="column">
                  <wp:posOffset>6779894</wp:posOffset>
                </wp:positionH>
                <wp:positionV relativeFrom="paragraph">
                  <wp:posOffset>1704975</wp:posOffset>
                </wp:positionV>
                <wp:extent cx="1619250" cy="728345"/>
                <wp:effectExtent l="0" t="0" r="19050" b="14605"/>
                <wp:wrapSquare wrapText="bothSides"/>
                <wp:docPr id="3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35" w:rsidRPr="0031521B" w:rsidRDefault="00F85335" w:rsidP="00F8533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1521B">
                              <w:rPr>
                                <w:i/>
                                <w:sz w:val="20"/>
                                <w:szCs w:val="20"/>
                              </w:rPr>
                              <w:t>Ці розділі не обов’язково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ідображати у меню, можна </w:t>
                            </w:r>
                            <w:r w:rsidRPr="0031521B">
                              <w:rPr>
                                <w:i/>
                                <w:sz w:val="20"/>
                                <w:szCs w:val="20"/>
                              </w:rPr>
                              <w:t>із сторінки «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Події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ь</w:t>
                            </w:r>
                            <w:proofErr w:type="spellEnd"/>
                            <w:r w:rsidRPr="003152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FEC10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533.85pt;margin-top:134.25pt;width:127.5pt;height:57.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">
                <v:textbox>
                  <w:txbxContent>
                    <w:p w:rsidR="00F85335" w:rsidRPr="0031521B" w:rsidRDefault="00F85335" w:rsidP="00F8533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31521B">
                        <w:rPr>
                          <w:i/>
                          <w:sz w:val="20"/>
                          <w:szCs w:val="20"/>
                        </w:rPr>
                        <w:t>Ці розділі не обов’язково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відображати у меню, можна </w:t>
                      </w:r>
                      <w:r w:rsidRPr="0031521B">
                        <w:rPr>
                          <w:i/>
                          <w:sz w:val="20"/>
                          <w:szCs w:val="20"/>
                        </w:rPr>
                        <w:t>із сторінки «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Події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ь</w:t>
                      </w:r>
                      <w:proofErr w:type="spellEnd"/>
                      <w:r w:rsidRPr="0031521B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2F8">
        <w:rPr>
          <w:noProof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57010E" wp14:editId="6FD03FF6">
                <wp:simplePos x="0" y="0"/>
                <wp:positionH relativeFrom="column">
                  <wp:posOffset>6865620</wp:posOffset>
                </wp:positionH>
                <wp:positionV relativeFrom="paragraph">
                  <wp:posOffset>779145</wp:posOffset>
                </wp:positionV>
                <wp:extent cx="1324930" cy="1500190"/>
                <wp:effectExtent l="7620" t="0" r="16510" b="92710"/>
                <wp:wrapNone/>
                <wp:docPr id="24" name="Ліва фігурна дуж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4930" cy="15001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E8B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іва фігурна дужка 24" o:spid="_x0000_s1026" type="#_x0000_t87" style="position:absolute;margin-left:540.6pt;margin-top:61.35pt;width:104.35pt;height:118.1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" adj="1590" strokecolor="#5b9bd5 [3204]" strokeweight=".5pt">
                <v:stroke joinstyle="miter"/>
              </v:shape>
            </w:pict>
          </mc:Fallback>
        </mc:AlternateContent>
      </w:r>
      <w:r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32C451" wp14:editId="6DA22C51">
                <wp:simplePos x="0" y="0"/>
                <wp:positionH relativeFrom="column">
                  <wp:posOffset>6896100</wp:posOffset>
                </wp:positionH>
                <wp:positionV relativeFrom="paragraph">
                  <wp:posOffset>1162050</wp:posOffset>
                </wp:positionV>
                <wp:extent cx="1285875" cy="292735"/>
                <wp:effectExtent l="0" t="0" r="28575" b="12065"/>
                <wp:wrapNone/>
                <wp:docPr id="29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27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35" w:rsidRPr="005B22F8" w:rsidRDefault="00F85335" w:rsidP="00F8533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Архів поді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C451" id="Прямокутник 10" o:spid="_x0000_s1027" style="position:absolute;left:0;text-align:left;margin-left:543pt;margin-top:91.5pt;width:101.25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" fillcolor="#44546a [3215]" strokecolor="#1f4d78 [1604]" strokeweight="1pt">
                <v:textbox>
                  <w:txbxContent>
                    <w:p w:rsidR="00F85335" w:rsidRPr="005B22F8" w:rsidRDefault="00F85335" w:rsidP="00F8533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Архів подій</w:t>
                      </w:r>
                    </w:p>
                  </w:txbxContent>
                </v:textbox>
              </v:rect>
            </w:pict>
          </mc:Fallback>
        </mc:AlternateContent>
      </w:r>
      <w:r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8B17EA" wp14:editId="5021227B">
                <wp:simplePos x="0" y="0"/>
                <wp:positionH relativeFrom="column">
                  <wp:posOffset>6877050</wp:posOffset>
                </wp:positionH>
                <wp:positionV relativeFrom="paragraph">
                  <wp:posOffset>790575</wp:posOffset>
                </wp:positionV>
                <wp:extent cx="1285875" cy="292735"/>
                <wp:effectExtent l="0" t="0" r="28575" b="12065"/>
                <wp:wrapNone/>
                <wp:docPr id="28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27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35" w:rsidRPr="005B22F8" w:rsidRDefault="00F85335" w:rsidP="00F8533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Останні події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17EA" id="_x0000_s1028" style="position:absolute;left:0;text-align:left;margin-left:541.5pt;margin-top:62.25pt;width:101.25pt;height:2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" fillcolor="#44546a [3215]" strokecolor="#1f4d78 [1604]" strokeweight="1pt">
                <v:textbox>
                  <w:txbxContent>
                    <w:p w:rsidR="00F85335" w:rsidRPr="005B22F8" w:rsidRDefault="00F85335" w:rsidP="00F8533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Останні події</w:t>
                      </w:r>
                    </w:p>
                  </w:txbxContent>
                </v:textbox>
              </v:rect>
            </w:pict>
          </mc:Fallback>
        </mc:AlternateContent>
      </w:r>
      <w:r w:rsidRPr="005B22F8">
        <w:rPr>
          <w:noProof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34A48D" wp14:editId="58996853">
                <wp:simplePos x="0" y="0"/>
                <wp:positionH relativeFrom="column">
                  <wp:posOffset>4552950</wp:posOffset>
                </wp:positionH>
                <wp:positionV relativeFrom="paragraph">
                  <wp:posOffset>1238250</wp:posOffset>
                </wp:positionV>
                <wp:extent cx="552450" cy="1276350"/>
                <wp:effectExtent l="38100" t="0" r="19050" b="19050"/>
                <wp:wrapNone/>
                <wp:docPr id="30" name="Ліва фігурна дуж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76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7141" id="Ліва фігурна дужка 30" o:spid="_x0000_s1026" type="#_x0000_t87" style="position:absolute;margin-left:358.5pt;margin-top:97.5pt;width:43.5pt;height:10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" adj="779" strokecolor="#5b9bd5 [3204]" strokeweight=".5pt">
                <v:stroke joinstyle="miter"/>
              </v:shape>
            </w:pict>
          </mc:Fallback>
        </mc:AlternateContent>
      </w:r>
      <w:r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440D59" wp14:editId="1DC0D6F7">
                <wp:simplePos x="0" y="0"/>
                <wp:positionH relativeFrom="column">
                  <wp:posOffset>4391025</wp:posOffset>
                </wp:positionH>
                <wp:positionV relativeFrom="paragraph">
                  <wp:posOffset>3362325</wp:posOffset>
                </wp:positionV>
                <wp:extent cx="1685925" cy="292735"/>
                <wp:effectExtent l="0" t="0" r="28575" b="12065"/>
                <wp:wrapNone/>
                <wp:docPr id="19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927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F8" w:rsidRPr="005B22F8" w:rsidRDefault="005B22F8" w:rsidP="005B22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Благодійний фон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40D59" id="_x0000_s1029" style="position:absolute;left:0;text-align:left;margin-left:345.75pt;margin-top:264.75pt;width:132.7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" fillcolor="#44546a [3215]" strokecolor="#1f4d78 [1604]" strokeweight="1pt">
                <v:textbox>
                  <w:txbxContent>
                    <w:p w:rsidR="005B22F8" w:rsidRPr="005B22F8" w:rsidRDefault="005B22F8" w:rsidP="005B22F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Благодійний фонд</w:t>
                      </w:r>
                    </w:p>
                  </w:txbxContent>
                </v:textbox>
              </v:rect>
            </w:pict>
          </mc:Fallback>
        </mc:AlternateContent>
      </w:r>
      <w:r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038E16" wp14:editId="456E98FD">
                <wp:simplePos x="0" y="0"/>
                <wp:positionH relativeFrom="column">
                  <wp:posOffset>4362450</wp:posOffset>
                </wp:positionH>
                <wp:positionV relativeFrom="paragraph">
                  <wp:posOffset>2458720</wp:posOffset>
                </wp:positionV>
                <wp:extent cx="1685925" cy="733425"/>
                <wp:effectExtent l="0" t="0" r="28575" b="28575"/>
                <wp:wrapNone/>
                <wp:docPr id="18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F8" w:rsidRPr="005B22F8" w:rsidRDefault="005B22F8" w:rsidP="005B22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Партери (перехід на сайт </w:t>
                            </w:r>
                            <w:hyperlink r:id="rId5" w:tgtFrame="_blank" w:history="1">
                              <w:r>
                                <w:rPr>
                                  <w:rStyle w:val="a6"/>
                                  <w:rFonts w:ascii="Arial" w:hAnsi="Arial" w:cs="Arial"/>
                                  <w:color w:val="1155CC"/>
                                  <w:sz w:val="19"/>
                                  <w:szCs w:val="19"/>
                                  <w:shd w:val="clear" w:color="auto" w:fill="FFFFFF"/>
                                </w:rPr>
                                <w:t>http://partners.lnu.edu.ua/</w:t>
                              </w:r>
                            </w:hyperlink>
                            <w: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38E16" id="_x0000_s1030" style="position:absolute;left:0;text-align:left;margin-left:343.5pt;margin-top:193.6pt;width:132.75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" fillcolor="#44546a [3215]" strokecolor="#1f4d78 [1604]" strokeweight="1pt">
                <v:textbox>
                  <w:txbxContent>
                    <w:p w:rsidR="005B22F8" w:rsidRPr="005B22F8" w:rsidRDefault="005B22F8" w:rsidP="005B22F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Партери (перехід на сайт </w:t>
                      </w:r>
                      <w:hyperlink r:id="rId6" w:tgtFrame="_blank" w:history="1">
                        <w:r>
                          <w:rPr>
                            <w:rStyle w:val="a6"/>
                            <w:rFonts w:ascii="Arial" w:hAnsi="Arial" w:cs="Arial"/>
                            <w:color w:val="1155CC"/>
                            <w:sz w:val="19"/>
                            <w:szCs w:val="19"/>
                            <w:shd w:val="clear" w:color="auto" w:fill="FFFFFF"/>
                          </w:rPr>
                          <w:t>http://partners.lnu.edu.ua/</w:t>
                        </w:r>
                      </w:hyperlink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B22F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B75AFEE" wp14:editId="1CEB31D4">
                <wp:simplePos x="0" y="0"/>
                <wp:positionH relativeFrom="column">
                  <wp:posOffset>2981325</wp:posOffset>
                </wp:positionH>
                <wp:positionV relativeFrom="paragraph">
                  <wp:posOffset>1275715</wp:posOffset>
                </wp:positionV>
                <wp:extent cx="1619250" cy="728345"/>
                <wp:effectExtent l="0" t="0" r="19050" b="14605"/>
                <wp:wrapSquare wrapText="bothSides"/>
                <wp:docPr id="2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35" w:rsidRPr="0031521B" w:rsidRDefault="00F85335" w:rsidP="00F8533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1521B">
                              <w:rPr>
                                <w:i/>
                                <w:sz w:val="20"/>
                                <w:szCs w:val="20"/>
                              </w:rPr>
                              <w:t>Ці розділі не обов’язково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ідображати у меню, можна</w:t>
                            </w:r>
                            <w:r w:rsidRPr="003152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із сторінки «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нас підтримують</w:t>
                            </w:r>
                            <w:r w:rsidRPr="003152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FEE" id="_x0000_s1031" type="#_x0000_t202" style="position:absolute;left:0;text-align:left;margin-left:234.75pt;margin-top:100.45pt;width:127.5pt;height:57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">
                <v:textbox>
                  <w:txbxContent>
                    <w:p w:rsidR="00F85335" w:rsidRPr="0031521B" w:rsidRDefault="00F85335" w:rsidP="00F8533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31521B">
                        <w:rPr>
                          <w:i/>
                          <w:sz w:val="20"/>
                          <w:szCs w:val="20"/>
                        </w:rPr>
                        <w:t>Ці розділі не обов’язково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відображати у меню, можна</w:t>
                      </w:r>
                      <w:r w:rsidRPr="0031521B">
                        <w:rPr>
                          <w:i/>
                          <w:sz w:val="20"/>
                          <w:szCs w:val="20"/>
                        </w:rPr>
                        <w:t xml:space="preserve"> із сторінки «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нас підтримують</w:t>
                      </w:r>
                      <w:r w:rsidRPr="0031521B">
                        <w:rPr>
                          <w:i/>
                          <w:sz w:val="20"/>
                          <w:szCs w:val="20"/>
                        </w:rPr>
                        <w:t xml:space="preserve">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DF248E" wp14:editId="428A19B4">
                <wp:simplePos x="0" y="0"/>
                <wp:positionH relativeFrom="column">
                  <wp:posOffset>4752975</wp:posOffset>
                </wp:positionH>
                <wp:positionV relativeFrom="paragraph">
                  <wp:posOffset>1933575</wp:posOffset>
                </wp:positionV>
                <wp:extent cx="1533525" cy="323850"/>
                <wp:effectExtent l="0" t="0" r="28575" b="19050"/>
                <wp:wrapNone/>
                <wp:docPr id="22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35" w:rsidRPr="0031521B" w:rsidRDefault="00F85335" w:rsidP="00F8533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ПІ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248E" id="Прямокутник 15" o:spid="_x0000_s1032" style="position:absolute;left:0;text-align:left;margin-left:374.25pt;margin-top:152.25pt;width:120.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" fillcolor="#44546a [3215]" strokecolor="#1f4d78 [1604]" strokeweight="1pt">
                <v:fill opacity="7967f"/>
                <v:textbox>
                  <w:txbxContent>
                    <w:p w:rsidR="00F85335" w:rsidRPr="0031521B" w:rsidRDefault="00F85335" w:rsidP="00F8533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ПІБ</w:t>
                      </w:r>
                    </w:p>
                  </w:txbxContent>
                </v:textbox>
              </v:rect>
            </w:pict>
          </mc:Fallback>
        </mc:AlternateContent>
      </w:r>
      <w:r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8D81F" wp14:editId="3957ECE9">
                <wp:simplePos x="0" y="0"/>
                <wp:positionH relativeFrom="column">
                  <wp:posOffset>4743450</wp:posOffset>
                </wp:positionH>
                <wp:positionV relativeFrom="paragraph">
                  <wp:posOffset>1524000</wp:posOffset>
                </wp:positionV>
                <wp:extent cx="1533525" cy="323850"/>
                <wp:effectExtent l="0" t="0" r="28575" b="19050"/>
                <wp:wrapNone/>
                <wp:docPr id="21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35" w:rsidRPr="0031521B" w:rsidRDefault="00F85335" w:rsidP="00F8533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ПІ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8D81F" id="_x0000_s1033" style="position:absolute;left:0;text-align:left;margin-left:373.5pt;margin-top:120pt;width:120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" fillcolor="#44546a [3215]" strokecolor="#1f4d78 [1604]" strokeweight="1pt">
                <v:fill opacity="7967f"/>
                <v:textbox>
                  <w:txbxContent>
                    <w:p w:rsidR="00F85335" w:rsidRPr="0031521B" w:rsidRDefault="00F85335" w:rsidP="00F8533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ПІБ</w:t>
                      </w:r>
                    </w:p>
                  </w:txbxContent>
                </v:textbox>
              </v:rect>
            </w:pict>
          </mc:Fallback>
        </mc:AlternateContent>
      </w:r>
      <w:r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883B4" wp14:editId="16518129">
                <wp:simplePos x="0" y="0"/>
                <wp:positionH relativeFrom="column">
                  <wp:posOffset>4743450</wp:posOffset>
                </wp:positionH>
                <wp:positionV relativeFrom="paragraph">
                  <wp:posOffset>1133476</wp:posOffset>
                </wp:positionV>
                <wp:extent cx="1533525" cy="323850"/>
                <wp:effectExtent l="0" t="0" r="28575" b="19050"/>
                <wp:wrapNone/>
                <wp:docPr id="20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35" w:rsidRPr="0031521B" w:rsidRDefault="00F85335" w:rsidP="00F8533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ПІ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83B4" id="_x0000_s1034" style="position:absolute;left:0;text-align:left;margin-left:373.5pt;margin-top:89.25pt;width:120.7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" fillcolor="#44546a [3215]" strokecolor="#1f4d78 [1604]" strokeweight="1pt">
                <v:fill opacity="7967f"/>
                <v:textbox>
                  <w:txbxContent>
                    <w:p w:rsidR="00F85335" w:rsidRPr="0031521B" w:rsidRDefault="00F85335" w:rsidP="00F8533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ПІБ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noProof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4C39B" wp14:editId="3060F69D">
                <wp:simplePos x="0" y="0"/>
                <wp:positionH relativeFrom="column">
                  <wp:posOffset>8362950</wp:posOffset>
                </wp:positionH>
                <wp:positionV relativeFrom="paragraph">
                  <wp:posOffset>333375</wp:posOffset>
                </wp:positionV>
                <wp:extent cx="1562100" cy="371475"/>
                <wp:effectExtent l="0" t="0" r="19050" b="28575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Default="0031521B" w:rsidP="0031521B">
                            <w:pPr>
                              <w:jc w:val="center"/>
                            </w:pPr>
                            <w:r>
                              <w:t>Фотогалер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4C39B" id="Прямокутник 4" o:spid="_x0000_s1035" style="position:absolute;left:0;text-align:left;margin-left:658.5pt;margin-top:26.25pt;width:123pt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" fillcolor="#5b9bd5 [3204]" strokecolor="#1f4d78 [1604]" strokeweight="1pt">
                <v:textbox>
                  <w:txbxContent>
                    <w:p w:rsidR="0031521B" w:rsidRDefault="0031521B" w:rsidP="0031521B">
                      <w:pPr>
                        <w:jc w:val="center"/>
                      </w:pPr>
                      <w:r>
                        <w:t>Фотогалерея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noProof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1AEB1" wp14:editId="76F784FA">
                <wp:simplePos x="0" y="0"/>
                <wp:positionH relativeFrom="column">
                  <wp:posOffset>6419850</wp:posOffset>
                </wp:positionH>
                <wp:positionV relativeFrom="paragraph">
                  <wp:posOffset>352425</wp:posOffset>
                </wp:positionV>
                <wp:extent cx="1562100" cy="352425"/>
                <wp:effectExtent l="0" t="0" r="19050" b="28575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Default="0031521B" w:rsidP="0031521B">
                            <w:pPr>
                              <w:jc w:val="center"/>
                            </w:pPr>
                            <w:r>
                              <w:t>Под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1AEB1" id="Прямокутник 3" o:spid="_x0000_s1036" style="position:absolute;left:0;text-align:left;margin-left:505.5pt;margin-top:27.75pt;width:123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" fillcolor="#5b9bd5 [3204]" strokecolor="#1f4d78 [1604]" strokeweight="1pt">
                <v:textbox>
                  <w:txbxContent>
                    <w:p w:rsidR="0031521B" w:rsidRDefault="0031521B" w:rsidP="0031521B">
                      <w:pPr>
                        <w:jc w:val="center"/>
                      </w:pPr>
                      <w:r>
                        <w:t>Події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F52DDF" wp14:editId="64EDC184">
                <wp:simplePos x="0" y="0"/>
                <wp:positionH relativeFrom="column">
                  <wp:posOffset>4248150</wp:posOffset>
                </wp:positionH>
                <wp:positionV relativeFrom="paragraph">
                  <wp:posOffset>770890</wp:posOffset>
                </wp:positionV>
                <wp:extent cx="1685925" cy="292735"/>
                <wp:effectExtent l="0" t="0" r="28575" b="12065"/>
                <wp:wrapNone/>
                <wp:docPr id="17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927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F8" w:rsidRPr="005B22F8" w:rsidRDefault="005B22F8" w:rsidP="005B22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22F8"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Нас підтримуют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52DDF" id="_x0000_s1037" style="position:absolute;left:0;text-align:left;margin-left:334.5pt;margin-top:60.7pt;width:132.75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" fillcolor="#44546a [3215]" strokecolor="#1f4d78 [1604]" strokeweight="1pt">
                <v:textbox>
                  <w:txbxContent>
                    <w:p w:rsidR="005B22F8" w:rsidRPr="005B22F8" w:rsidRDefault="005B22F8" w:rsidP="005B22F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B22F8"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Нас підтримують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noProof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A6332" wp14:editId="0ADC403F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1562100" cy="371475"/>
                <wp:effectExtent l="0" t="0" r="19050" b="2857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Default="0031521B" w:rsidP="0031521B">
                            <w:pPr>
                              <w:jc w:val="center"/>
                            </w:pPr>
                            <w:r>
                              <w:t>Пар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6332" id="Прямокутник 2" o:spid="_x0000_s1038" style="position:absolute;left:0;text-align:left;margin-left:0;margin-top:27pt;width:123pt;height:29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" fillcolor="#5b9bd5 [3204]" strokecolor="#1f4d78 [1604]" strokeweight="1pt">
                <v:textbox>
                  <w:txbxContent>
                    <w:p w:rsidR="0031521B" w:rsidRDefault="0031521B" w:rsidP="0031521B">
                      <w:pPr>
                        <w:jc w:val="center"/>
                      </w:pPr>
                      <w:r>
                        <w:t>Парте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96483" wp14:editId="1DB1D533">
                <wp:simplePos x="0" y="0"/>
                <wp:positionH relativeFrom="column">
                  <wp:posOffset>628650</wp:posOffset>
                </wp:positionH>
                <wp:positionV relativeFrom="paragraph">
                  <wp:posOffset>6048375</wp:posOffset>
                </wp:positionV>
                <wp:extent cx="1266825" cy="273685"/>
                <wp:effectExtent l="0" t="0" r="28575" b="12065"/>
                <wp:wrapNone/>
                <wp:docPr id="14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36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F8" w:rsidRPr="005B22F8" w:rsidRDefault="005B22F8" w:rsidP="005B22F8">
                            <w:pPr>
                              <w:pStyle w:val="a5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u w:val="single"/>
                                <w:lang w:val="pl-PL"/>
                              </w:rPr>
                              <w:t>.......</w:t>
                            </w:r>
                          </w:p>
                          <w:p w:rsidR="005B22F8" w:rsidRPr="005B22F8" w:rsidRDefault="005B22F8" w:rsidP="005B22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6483" id="_x0000_s1039" style="position:absolute;left:0;text-align:left;margin-left:49.5pt;margin-top:476.25pt;width:99.75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" fillcolor="#44546a [3215]" strokecolor="#1f4d78 [1604]" strokeweight="1pt">
                <v:fill opacity="7967f"/>
                <v:textbox>
                  <w:txbxContent>
                    <w:p w:rsidR="005B22F8" w:rsidRPr="005B22F8" w:rsidRDefault="005B22F8" w:rsidP="005B22F8">
                      <w:pPr>
                        <w:pStyle w:val="a5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u w:val="single"/>
                          <w:lang w:val="pl-PL"/>
                        </w:rPr>
                        <w:t>.......</w:t>
                      </w:r>
                    </w:p>
                    <w:p w:rsidR="005B22F8" w:rsidRPr="005B22F8" w:rsidRDefault="005B22F8" w:rsidP="005B22F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CD6AD" wp14:editId="00D479D4">
                <wp:simplePos x="0" y="0"/>
                <wp:positionH relativeFrom="column">
                  <wp:posOffset>619125</wp:posOffset>
                </wp:positionH>
                <wp:positionV relativeFrom="paragraph">
                  <wp:posOffset>5734050</wp:posOffset>
                </wp:positionV>
                <wp:extent cx="1266825" cy="273685"/>
                <wp:effectExtent l="0" t="0" r="28575" b="12065"/>
                <wp:wrapNone/>
                <wp:docPr id="10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36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F8" w:rsidRPr="005B22F8" w:rsidRDefault="005B22F8" w:rsidP="005B22F8">
                            <w:pPr>
                              <w:pStyle w:val="a5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5B22F8">
                              <w:rPr>
                                <w:rFonts w:asciiTheme="minorHAnsi" w:hAnsiTheme="minorHAnsi" w:cstheme="minorHAnsi"/>
                                <w:color w:val="000000" w:themeColor="text1"/>
                                <w:u w:val="single"/>
                                <w:lang w:val="pl-PL"/>
                              </w:rPr>
                              <w:t>ERASMUS</w:t>
                            </w:r>
                          </w:p>
                          <w:p w:rsidR="005B22F8" w:rsidRPr="005B22F8" w:rsidRDefault="005B22F8" w:rsidP="005B22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D6AD" id="_x0000_s1040" style="position:absolute;left:0;text-align:left;margin-left:48.75pt;margin-top:451.5pt;width:99.75pt;height:2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" fillcolor="#44546a [3215]" strokecolor="#1f4d78 [1604]" strokeweight="1pt">
                <v:fill opacity="7967f"/>
                <v:textbox>
                  <w:txbxContent>
                    <w:p w:rsidR="005B22F8" w:rsidRPr="005B22F8" w:rsidRDefault="005B22F8" w:rsidP="005B22F8">
                      <w:pPr>
                        <w:pStyle w:val="a5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5B22F8">
                        <w:rPr>
                          <w:rFonts w:asciiTheme="minorHAnsi" w:hAnsiTheme="minorHAnsi" w:cstheme="minorHAnsi"/>
                          <w:color w:val="000000" w:themeColor="text1"/>
                          <w:u w:val="single"/>
                          <w:lang w:val="pl-PL"/>
                        </w:rPr>
                        <w:t>ERASMUS</w:t>
                      </w:r>
                    </w:p>
                    <w:p w:rsidR="005B22F8" w:rsidRPr="005B22F8" w:rsidRDefault="005B22F8" w:rsidP="005B22F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2585C" wp14:editId="5C14B0EA">
                <wp:simplePos x="0" y="0"/>
                <wp:positionH relativeFrom="column">
                  <wp:posOffset>-333375</wp:posOffset>
                </wp:positionH>
                <wp:positionV relativeFrom="paragraph">
                  <wp:posOffset>5412740</wp:posOffset>
                </wp:positionV>
                <wp:extent cx="1659890" cy="292735"/>
                <wp:effectExtent l="0" t="0" r="16510" b="12065"/>
                <wp:wrapNone/>
                <wp:docPr id="13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2927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Pr="0031521B" w:rsidRDefault="0031521B" w:rsidP="0031521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21B"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ОСВІ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585C" id="Прямокутник 12" o:spid="_x0000_s1041" style="position:absolute;left:0;text-align:left;margin-left:-26.25pt;margin-top:426.2pt;width:130.7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" fillcolor="#44546a [3215]" strokecolor="#1f4d78 [1604]" strokeweight="1pt">
                <v:textbox>
                  <w:txbxContent>
                    <w:p w:rsidR="0031521B" w:rsidRPr="0031521B" w:rsidRDefault="0031521B" w:rsidP="0031521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521B"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ОСВІТА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3F12D" wp14:editId="7DD821F6">
                <wp:simplePos x="0" y="0"/>
                <wp:positionH relativeFrom="column">
                  <wp:posOffset>628650</wp:posOffset>
                </wp:positionH>
                <wp:positionV relativeFrom="paragraph">
                  <wp:posOffset>6343650</wp:posOffset>
                </wp:positionV>
                <wp:extent cx="1266825" cy="273685"/>
                <wp:effectExtent l="0" t="0" r="28575" b="12065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36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F8" w:rsidRPr="005B22F8" w:rsidRDefault="005B22F8" w:rsidP="005B22F8">
                            <w:pPr>
                              <w:pStyle w:val="a5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u w:val="single"/>
                                <w:lang w:val="pl-PL"/>
                              </w:rPr>
                              <w:t>.......</w:t>
                            </w:r>
                          </w:p>
                          <w:p w:rsidR="005B22F8" w:rsidRPr="005B22F8" w:rsidRDefault="005B22F8" w:rsidP="005B22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3F12D" id="_x0000_s1042" style="position:absolute;left:0;text-align:left;margin-left:49.5pt;margin-top:499.5pt;width:99.75pt;height:2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" fillcolor="#44546a [3215]" strokecolor="#1f4d78 [1604]" strokeweight="1pt">
                <v:fill opacity="7967f"/>
                <v:textbox>
                  <w:txbxContent>
                    <w:p w:rsidR="005B22F8" w:rsidRPr="005B22F8" w:rsidRDefault="005B22F8" w:rsidP="005B22F8">
                      <w:pPr>
                        <w:pStyle w:val="a5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u w:val="single"/>
                          <w:lang w:val="pl-PL"/>
                        </w:rPr>
                        <w:t>.......</w:t>
                      </w:r>
                    </w:p>
                    <w:p w:rsidR="005B22F8" w:rsidRPr="005B22F8" w:rsidRDefault="005B22F8" w:rsidP="005B22F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BD9AB" wp14:editId="60FA6656">
                <wp:simplePos x="0" y="0"/>
                <wp:positionH relativeFrom="column">
                  <wp:posOffset>612775</wp:posOffset>
                </wp:positionH>
                <wp:positionV relativeFrom="paragraph">
                  <wp:posOffset>5052695</wp:posOffset>
                </wp:positionV>
                <wp:extent cx="1457325" cy="311785"/>
                <wp:effectExtent l="0" t="0" r="28575" b="12065"/>
                <wp:wrapNone/>
                <wp:docPr id="9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1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2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F8" w:rsidRPr="005B22F8" w:rsidRDefault="005B22F8" w:rsidP="005B22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5B22F8">
                              <w:rPr>
                                <w:rFonts w:asciiTheme="minorHAnsi" w:hAnsi="Calibri" w:cstheme="minorBidi"/>
                                <w:color w:val="222A35" w:themeColor="text2" w:themeShade="80"/>
                                <w:kern w:val="24"/>
                              </w:rPr>
                              <w:t>Наукова співпрац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BD9AB" id="Прямокутник 25" o:spid="_x0000_s1043" style="position:absolute;left:0;text-align:left;margin-left:48.25pt;margin-top:397.85pt;width:114.75pt;height:2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" fillcolor="#44546a [3215]" strokecolor="#1f4d78 [1604]" strokeweight="1pt">
                <v:fill opacity="14392f"/>
                <v:textbox>
                  <w:txbxContent>
                    <w:p w:rsidR="005B22F8" w:rsidRPr="005B22F8" w:rsidRDefault="005B22F8" w:rsidP="005B22F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5B22F8">
                        <w:rPr>
                          <w:rFonts w:asciiTheme="minorHAnsi" w:hAnsi="Calibri" w:cstheme="minorBidi"/>
                          <w:color w:val="222A35" w:themeColor="text2" w:themeShade="80"/>
                          <w:kern w:val="24"/>
                        </w:rPr>
                        <w:t>Наукова співпраця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4DCB2" wp14:editId="640337E8">
                <wp:simplePos x="0" y="0"/>
                <wp:positionH relativeFrom="column">
                  <wp:posOffset>631825</wp:posOffset>
                </wp:positionH>
                <wp:positionV relativeFrom="paragraph">
                  <wp:posOffset>4728845</wp:posOffset>
                </wp:positionV>
                <wp:extent cx="1428750" cy="273685"/>
                <wp:effectExtent l="0" t="0" r="19050" b="12065"/>
                <wp:wrapNone/>
                <wp:docPr id="8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36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F8" w:rsidRPr="005B22F8" w:rsidRDefault="005B22F8" w:rsidP="005B22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5B22F8">
                              <w:rPr>
                                <w:rFonts w:asciiTheme="minorHAnsi" w:hAnsi="Calibri" w:cstheme="minorBidi"/>
                                <w:color w:val="222A35" w:themeColor="text2" w:themeShade="80"/>
                                <w:kern w:val="24"/>
                              </w:rPr>
                              <w:t>Бізнес-інкубато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DCB2" id="Прямокутник 22" o:spid="_x0000_s1044" style="position:absolute;left:0;text-align:left;margin-left:49.75pt;margin-top:372.35pt;width:112.5pt;height:2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" fillcolor="#44546a [3215]" strokecolor="#1f4d78 [1604]" strokeweight="1pt">
                <v:fill opacity="7967f"/>
                <v:textbox>
                  <w:txbxContent>
                    <w:p w:rsidR="005B22F8" w:rsidRPr="005B22F8" w:rsidRDefault="005B22F8" w:rsidP="005B22F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5B22F8">
                        <w:rPr>
                          <w:rFonts w:asciiTheme="minorHAnsi" w:hAnsi="Calibri" w:cstheme="minorBidi"/>
                          <w:color w:val="222A35" w:themeColor="text2" w:themeShade="80"/>
                          <w:kern w:val="24"/>
                        </w:rPr>
                        <w:t>Бізнес-інкубатор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4B5AB" wp14:editId="003A4621">
                <wp:simplePos x="0" y="0"/>
                <wp:positionH relativeFrom="column">
                  <wp:posOffset>641350</wp:posOffset>
                </wp:positionH>
                <wp:positionV relativeFrom="paragraph">
                  <wp:posOffset>4385945</wp:posOffset>
                </wp:positionV>
                <wp:extent cx="1266825" cy="273685"/>
                <wp:effectExtent l="0" t="0" r="28575" b="12065"/>
                <wp:wrapNone/>
                <wp:docPr id="6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36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F8" w:rsidRPr="005B22F8" w:rsidRDefault="005B22F8" w:rsidP="005B22F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5B22F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Науковий парк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B5AB" id="_x0000_s1045" style="position:absolute;left:0;text-align:left;margin-left:50.5pt;margin-top:345.35pt;width:99.75pt;height:2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" fillcolor="#44546a [3215]" strokecolor="#1f4d78 [1604]" strokeweight="1pt">
                <v:fill opacity="7967f"/>
                <v:textbox>
                  <w:txbxContent>
                    <w:p w:rsidR="005B22F8" w:rsidRPr="005B22F8" w:rsidRDefault="005B22F8" w:rsidP="005B22F8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5B22F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Науковий парк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10DC5" wp14:editId="7B9A17BB">
                <wp:simplePos x="0" y="0"/>
                <wp:positionH relativeFrom="column">
                  <wp:posOffset>-249555</wp:posOffset>
                </wp:positionH>
                <wp:positionV relativeFrom="paragraph">
                  <wp:posOffset>4012565</wp:posOffset>
                </wp:positionV>
                <wp:extent cx="1656080" cy="292735"/>
                <wp:effectExtent l="0" t="0" r="20320" b="12065"/>
                <wp:wrapNone/>
                <wp:docPr id="12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2927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Pr="0031521B" w:rsidRDefault="0031521B" w:rsidP="0031521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21B"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НАУК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0DC5" id="Прямокутник 11" o:spid="_x0000_s1046" style="position:absolute;left:0;text-align:left;margin-left:-19.65pt;margin-top:315.95pt;width:130.4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" fillcolor="#44546a [3215]" strokecolor="#1f4d78 [1604]" strokeweight="1pt">
                <v:textbox>
                  <w:txbxContent>
                    <w:p w:rsidR="0031521B" w:rsidRPr="0031521B" w:rsidRDefault="0031521B" w:rsidP="0031521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521B"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НАУКА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D4F00" wp14:editId="051CACC3">
                <wp:simplePos x="0" y="0"/>
                <wp:positionH relativeFrom="column">
                  <wp:posOffset>647700</wp:posOffset>
                </wp:positionH>
                <wp:positionV relativeFrom="paragraph">
                  <wp:posOffset>3590925</wp:posOffset>
                </wp:positionV>
                <wp:extent cx="1685925" cy="302260"/>
                <wp:effectExtent l="0" t="0" r="28575" b="21590"/>
                <wp:wrapNone/>
                <wp:docPr id="26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2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Pr="0031521B" w:rsidRDefault="0031521B" w:rsidP="0031521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31521B">
                              <w:rPr>
                                <w:rFonts w:asciiTheme="minorHAnsi" w:hAnsi="Calibri" w:cstheme="minorBidi"/>
                                <w:color w:val="222A35" w:themeColor="text2" w:themeShade="80"/>
                                <w:kern w:val="24"/>
                              </w:rPr>
                              <w:t>ІТ-інфраструктур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D4F00" id="_x0000_s1047" style="position:absolute;left:0;text-align:left;margin-left:51pt;margin-top:282.75pt;width:132.7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" fillcolor="#44546a [3215]" strokecolor="#1f4d78 [1604]" strokeweight="1pt">
                <v:fill opacity="14392f"/>
                <v:textbox>
                  <w:txbxContent>
                    <w:p w:rsidR="0031521B" w:rsidRPr="0031521B" w:rsidRDefault="0031521B" w:rsidP="0031521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31521B">
                        <w:rPr>
                          <w:rFonts w:asciiTheme="minorHAnsi" w:hAnsi="Calibri" w:cstheme="minorBidi"/>
                          <w:color w:val="222A35" w:themeColor="text2" w:themeShade="80"/>
                          <w:kern w:val="24"/>
                        </w:rPr>
                        <w:t>ІТ-інфраструктура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C6EAF" wp14:editId="35CF121B">
                <wp:simplePos x="0" y="0"/>
                <wp:positionH relativeFrom="column">
                  <wp:posOffset>1793875</wp:posOffset>
                </wp:positionH>
                <wp:positionV relativeFrom="paragraph">
                  <wp:posOffset>2167255</wp:posOffset>
                </wp:positionV>
                <wp:extent cx="2344420" cy="28702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287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</wps:spPr>
                      <wps:txbx>
                        <w:txbxContent>
                          <w:p w:rsidR="0031521B" w:rsidRPr="0031521B" w:rsidRDefault="0031521B" w:rsidP="0031521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3152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палац БЕСЯДЕЦЬКИ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6EAF" id="TextBox 6" o:spid="_x0000_s1048" type="#_x0000_t202" style="position:absolute;left:0;text-align:left;margin-left:141.25pt;margin-top:170.65pt;width:184.6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" fillcolor="#d9e2f3 [664]" stroked="f">
                <v:fill opacity="32896f"/>
                <v:textbox>
                  <w:txbxContent>
                    <w:p w:rsidR="0031521B" w:rsidRPr="0031521B" w:rsidRDefault="0031521B" w:rsidP="0031521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3152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палац БЕСЯДЕЦЬКИХ</w:t>
                      </w:r>
                    </w:p>
                  </w:txbxContent>
                </v:textbox>
              </v:shape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66A2D" wp14:editId="7F542E6A">
                <wp:simplePos x="0" y="0"/>
                <wp:positionH relativeFrom="column">
                  <wp:posOffset>1804670</wp:posOffset>
                </wp:positionH>
                <wp:positionV relativeFrom="paragraph">
                  <wp:posOffset>2548255</wp:posOffset>
                </wp:positionV>
                <wp:extent cx="2324100" cy="504825"/>
                <wp:effectExtent l="0" t="0" r="0" b="9525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</wps:spPr>
                      <wps:txbx>
                        <w:txbxContent>
                          <w:p w:rsidR="0031521B" w:rsidRPr="0031521B" w:rsidRDefault="0031521B" w:rsidP="0031521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3152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будинок головного корпусу Університету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6A2D" id="TextBox 34" o:spid="_x0000_s1049" type="#_x0000_t202" style="position:absolute;left:0;text-align:left;margin-left:142.1pt;margin-top:200.65pt;width:183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" fillcolor="#d9e2f3 [664]" stroked="f">
                <v:fill opacity="32896f"/>
                <v:textbox>
                  <w:txbxContent>
                    <w:p w:rsidR="0031521B" w:rsidRPr="0031521B" w:rsidRDefault="0031521B" w:rsidP="0031521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3152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будинок головного корпусу Університету </w:t>
                      </w:r>
                    </w:p>
                  </w:txbxContent>
                </v:textbox>
              </v:shape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59231" wp14:editId="2E463B0B">
                <wp:simplePos x="0" y="0"/>
                <wp:positionH relativeFrom="column">
                  <wp:posOffset>1860550</wp:posOffset>
                </wp:positionH>
                <wp:positionV relativeFrom="paragraph">
                  <wp:posOffset>3148330</wp:posOffset>
                </wp:positionV>
                <wp:extent cx="2228850" cy="328930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</wps:spPr>
                      <wps:txbx>
                        <w:txbxContent>
                          <w:p w:rsidR="0031521B" w:rsidRPr="0031521B" w:rsidRDefault="0031521B" w:rsidP="0031521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31521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Вул.Грушевського,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9231" id="TextBox 35" o:spid="_x0000_s1050" type="#_x0000_t202" style="position:absolute;left:0;text-align:left;margin-left:146.5pt;margin-top:247.9pt;width:175.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" fillcolor="#d9e2f3 [664]" stroked="f">
                <v:fill opacity="32896f"/>
                <v:textbox>
                  <w:txbxContent>
                    <w:p w:rsidR="0031521B" w:rsidRPr="0031521B" w:rsidRDefault="0031521B" w:rsidP="0031521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31521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Вул.Грушевського,4</w:t>
                      </w:r>
                    </w:p>
                  </w:txbxContent>
                </v:textbox>
              </v:shape>
            </w:pict>
          </mc:Fallback>
        </mc:AlternateContent>
      </w:r>
      <w:r w:rsidR="005B22F8" w:rsidRPr="005B22F8">
        <w:rPr>
          <w:noProof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3D549" wp14:editId="462A2584">
                <wp:simplePos x="0" y="0"/>
                <wp:positionH relativeFrom="column">
                  <wp:posOffset>1422400</wp:posOffset>
                </wp:positionH>
                <wp:positionV relativeFrom="paragraph">
                  <wp:posOffset>2100580</wp:posOffset>
                </wp:positionV>
                <wp:extent cx="552450" cy="1485900"/>
                <wp:effectExtent l="38100" t="0" r="19050" b="19050"/>
                <wp:wrapNone/>
                <wp:docPr id="5" name="Ліва фігурна дуж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85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CF7A" id="Ліва фігурна дужка 5" o:spid="_x0000_s1026" type="#_x0000_t87" style="position:absolute;margin-left:112pt;margin-top:165.4pt;width:43.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" adj="669" strokecolor="#5b9bd5 [3204]" strokeweight=".5pt">
                <v:stroke joinstyle="miter"/>
              </v:shape>
            </w:pict>
          </mc:Fallback>
        </mc:AlternateContent>
      </w:r>
      <w:r w:rsidR="005B22F8" w:rsidRPr="005B22F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006FF4" wp14:editId="6DD3A50D">
                <wp:simplePos x="0" y="0"/>
                <wp:positionH relativeFrom="column">
                  <wp:posOffset>-215900</wp:posOffset>
                </wp:positionH>
                <wp:positionV relativeFrom="paragraph">
                  <wp:posOffset>2176780</wp:posOffset>
                </wp:positionV>
                <wp:extent cx="1704975" cy="1404620"/>
                <wp:effectExtent l="0" t="0" r="28575" b="28575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21B" w:rsidRPr="0031521B" w:rsidRDefault="0031521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1521B">
                              <w:rPr>
                                <w:i/>
                                <w:sz w:val="20"/>
                                <w:szCs w:val="20"/>
                              </w:rPr>
                              <w:t>Ці розділі не обов’язково</w:t>
                            </w:r>
                            <w:r w:rsidR="00F8533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ідображати у меню, можна</w:t>
                            </w:r>
                            <w:r w:rsidRPr="0031521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із сторінки «Реконструкція історичних будівель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06FF4" id="_x0000_s1051" type="#_x0000_t202" style="position:absolute;left:0;text-align:left;margin-left:-17pt;margin-top:171.4pt;width:134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">
                <v:textbox style="mso-fit-shape-to-text:t">
                  <w:txbxContent>
                    <w:p w:rsidR="0031521B" w:rsidRPr="0031521B" w:rsidRDefault="0031521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31521B">
                        <w:rPr>
                          <w:i/>
                          <w:sz w:val="20"/>
                          <w:szCs w:val="20"/>
                        </w:rPr>
                        <w:t>Ці розділі не обов’язково</w:t>
                      </w:r>
                      <w:r w:rsidR="00F85335">
                        <w:rPr>
                          <w:i/>
                          <w:sz w:val="20"/>
                          <w:szCs w:val="20"/>
                        </w:rPr>
                        <w:t xml:space="preserve"> відображати у меню, можна</w:t>
                      </w:r>
                      <w:r w:rsidRPr="0031521B">
                        <w:rPr>
                          <w:i/>
                          <w:sz w:val="20"/>
                          <w:szCs w:val="20"/>
                        </w:rPr>
                        <w:t xml:space="preserve"> із сторінки «Реконструкція історичних будівель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AC2AC" wp14:editId="113B2005">
                <wp:simplePos x="0" y="0"/>
                <wp:positionH relativeFrom="column">
                  <wp:posOffset>660400</wp:posOffset>
                </wp:positionH>
                <wp:positionV relativeFrom="paragraph">
                  <wp:posOffset>1671320</wp:posOffset>
                </wp:positionV>
                <wp:extent cx="1933575" cy="447675"/>
                <wp:effectExtent l="0" t="0" r="28575" b="28575"/>
                <wp:wrapNone/>
                <wp:docPr id="23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Pr="0031521B" w:rsidRDefault="0031521B" w:rsidP="0031521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31521B">
                              <w:rPr>
                                <w:rFonts w:asciiTheme="minorHAnsi" w:hAnsi="Calibri" w:cstheme="minorBidi"/>
                                <w:color w:val="222A35" w:themeColor="text2" w:themeShade="80"/>
                                <w:kern w:val="24"/>
                              </w:rPr>
                              <w:t>Реконструкція історичних будівел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AC2AC" id="_x0000_s1052" style="position:absolute;left:0;text-align:left;margin-left:52pt;margin-top:131.6pt;width:152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" fillcolor="#44546a [3215]" strokecolor="#1f4d78 [1604]" strokeweight="1pt">
                <v:fill opacity="7967f"/>
                <v:textbox>
                  <w:txbxContent>
                    <w:p w:rsidR="0031521B" w:rsidRPr="0031521B" w:rsidRDefault="0031521B" w:rsidP="0031521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31521B">
                        <w:rPr>
                          <w:rFonts w:asciiTheme="minorHAnsi" w:hAnsi="Calibri" w:cstheme="minorBidi"/>
                          <w:color w:val="222A35" w:themeColor="text2" w:themeShade="80"/>
                          <w:kern w:val="24"/>
                        </w:rPr>
                        <w:t>Реконструкція історичних будівель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0495F" wp14:editId="11DB9343">
                <wp:simplePos x="0" y="0"/>
                <wp:positionH relativeFrom="column">
                  <wp:posOffset>650875</wp:posOffset>
                </wp:positionH>
                <wp:positionV relativeFrom="paragraph">
                  <wp:posOffset>1167130</wp:posOffset>
                </wp:positionV>
                <wp:extent cx="1533525" cy="447675"/>
                <wp:effectExtent l="0" t="0" r="28575" b="28575"/>
                <wp:wrapNone/>
                <wp:docPr id="16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Pr="0031521B" w:rsidRDefault="0031521B" w:rsidP="0031521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31521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Студентське містечко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495F" id="_x0000_s1053" style="position:absolute;left:0;text-align:left;margin-left:51.25pt;margin-top:91.9pt;width:120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" fillcolor="#44546a [3215]" strokecolor="#1f4d78 [1604]" strokeweight="1pt">
                <v:fill opacity="7967f"/>
                <v:textbox>
                  <w:txbxContent>
                    <w:p w:rsidR="0031521B" w:rsidRPr="0031521B" w:rsidRDefault="0031521B" w:rsidP="0031521B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31521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Студентське містечко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D2680" wp14:editId="22EAC170">
                <wp:simplePos x="0" y="0"/>
                <wp:positionH relativeFrom="column">
                  <wp:posOffset>-175260</wp:posOffset>
                </wp:positionH>
                <wp:positionV relativeFrom="paragraph">
                  <wp:posOffset>774065</wp:posOffset>
                </wp:positionV>
                <wp:extent cx="1695450" cy="292735"/>
                <wp:effectExtent l="0" t="0" r="19050" b="12065"/>
                <wp:wrapNone/>
                <wp:docPr id="11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27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Pr="0031521B" w:rsidRDefault="0031521B" w:rsidP="0031521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21B"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ІНФРАСТРУКТУР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2680" id="_x0000_s1054" style="position:absolute;left:0;text-align:left;margin-left:-13.8pt;margin-top:60.95pt;width:133.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" fillcolor="#44546a [3215]" strokecolor="#1f4d78 [1604]" strokeweight="1pt">
                <v:textbox>
                  <w:txbxContent>
                    <w:p w:rsidR="0031521B" w:rsidRPr="0031521B" w:rsidRDefault="0031521B" w:rsidP="0031521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521B"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ІНФРАСТРУКТУРА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noProof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A8DD" wp14:editId="1159E6D7">
                <wp:simplePos x="0" y="0"/>
                <wp:positionH relativeFrom="column">
                  <wp:posOffset>-152400</wp:posOffset>
                </wp:positionH>
                <wp:positionV relativeFrom="paragraph">
                  <wp:posOffset>247650</wp:posOffset>
                </wp:positionV>
                <wp:extent cx="1562100" cy="419100"/>
                <wp:effectExtent l="0" t="0" r="19050" b="1905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1B" w:rsidRDefault="0031521B" w:rsidP="0031521B">
                            <w:pPr>
                              <w:jc w:val="center"/>
                            </w:pPr>
                            <w:r>
                              <w:t>Проек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BA8DD" id="Прямокутник 1" o:spid="_x0000_s1055" style="position:absolute;left:0;text-align:left;margin-left:-12pt;margin-top:19.5pt;width:123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" fillcolor="#5b9bd5 [3204]" strokecolor="#1f4d78 [1604]" strokeweight="1pt">
                <v:textbox>
                  <w:txbxContent>
                    <w:p w:rsidR="0031521B" w:rsidRDefault="0031521B" w:rsidP="0031521B">
                      <w:pPr>
                        <w:jc w:val="center"/>
                      </w:pPr>
                      <w:r>
                        <w:t>Проекти</w:t>
                      </w:r>
                    </w:p>
                  </w:txbxContent>
                </v:textbox>
              </v:rect>
            </w:pict>
          </mc:Fallback>
        </mc:AlternateContent>
      </w:r>
      <w:r w:rsidR="005B22F8" w:rsidRPr="005B22F8">
        <w:rPr>
          <w:sz w:val="40"/>
          <w:szCs w:val="40"/>
        </w:rPr>
        <w:t>ПРОЕКТИ</w:t>
      </w:r>
      <w:r w:rsidR="005B22F8">
        <w:t xml:space="preserve"> </w:t>
      </w:r>
      <w:r w:rsidR="005B22F8" w:rsidRPr="005B22F8">
        <w:rPr>
          <w:sz w:val="40"/>
          <w:szCs w:val="40"/>
        </w:rPr>
        <w:t>РОЗВИТКУ</w:t>
      </w:r>
      <w:bookmarkStart w:id="0" w:name="_GoBack"/>
      <w:bookmarkEnd w:id="0"/>
    </w:p>
    <w:sectPr w:rsidR="00050E8E" w:rsidRPr="005B22F8" w:rsidSect="005B2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1B"/>
    <w:rsid w:val="00050E8E"/>
    <w:rsid w:val="0031521B"/>
    <w:rsid w:val="005B22F8"/>
    <w:rsid w:val="00F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228BE-FDDC-4D99-8EB0-4A55A747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152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Насичена цитата Знак"/>
    <w:basedOn w:val="a0"/>
    <w:link w:val="a3"/>
    <w:uiPriority w:val="30"/>
    <w:rsid w:val="0031521B"/>
    <w:rPr>
      <w:i/>
      <w:iCs/>
      <w:color w:val="5B9BD5" w:themeColor="accent1"/>
    </w:rPr>
  </w:style>
  <w:style w:type="paragraph" w:styleId="a5">
    <w:name w:val="Normal (Web)"/>
    <w:basedOn w:val="a"/>
    <w:uiPriority w:val="99"/>
    <w:semiHidden/>
    <w:unhideWhenUsed/>
    <w:rsid w:val="003152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5B22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rtners.lnu.edu.ua/" TargetMode="External"/><Relationship Id="rId5" Type="http://schemas.openxmlformats.org/officeDocument/2006/relationships/hyperlink" Target="http://partners.lnu.edu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1D21-AC1A-47F0-B044-39ED5B8F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редчук Мирослава</dc:creator>
  <cp:keywords/>
  <dc:description/>
  <cp:lastModifiedBy>Осередчук Мирослава</cp:lastModifiedBy>
  <cp:revision>1</cp:revision>
  <dcterms:created xsi:type="dcterms:W3CDTF">2016-09-20T09:35:00Z</dcterms:created>
  <dcterms:modified xsi:type="dcterms:W3CDTF">2016-09-20T10:02:00Z</dcterms:modified>
</cp:coreProperties>
</file>